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4E84" w14:textId="3B2012D3" w:rsidR="00890717" w:rsidRDefault="005A5864" w:rsidP="005A5864">
      <w:pPr>
        <w:ind w:left="426" w:firstLine="7229"/>
        <w:jc w:val="both"/>
        <w:rPr>
          <w:rFonts w:ascii="Times New Roman" w:hAnsi="Times New Roman" w:cs="Times New Roman"/>
          <w:sz w:val="28"/>
          <w:szCs w:val="28"/>
        </w:rPr>
      </w:pPr>
      <w:r w:rsidRPr="005A5864">
        <w:rPr>
          <w:rFonts w:ascii="Times New Roman" w:hAnsi="Times New Roman" w:cs="Times New Roman"/>
          <w:sz w:val="28"/>
          <w:szCs w:val="28"/>
        </w:rPr>
        <w:t>Приложение</w:t>
      </w:r>
      <w:r w:rsidR="00027DEB">
        <w:rPr>
          <w:rFonts w:ascii="Times New Roman" w:hAnsi="Times New Roman" w:cs="Times New Roman"/>
          <w:sz w:val="28"/>
          <w:szCs w:val="28"/>
        </w:rPr>
        <w:t xml:space="preserve"> </w:t>
      </w:r>
      <w:r w:rsidR="00E53DD7">
        <w:rPr>
          <w:rFonts w:ascii="Times New Roman" w:hAnsi="Times New Roman" w:cs="Times New Roman"/>
          <w:sz w:val="28"/>
          <w:szCs w:val="28"/>
        </w:rPr>
        <w:t>2</w:t>
      </w:r>
    </w:p>
    <w:p w14:paraId="0133761E" w14:textId="34930DA5" w:rsidR="005A5864" w:rsidRPr="005A5864" w:rsidRDefault="005A5864" w:rsidP="005A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864">
        <w:rPr>
          <w:rFonts w:ascii="Times New Roman" w:hAnsi="Times New Roman" w:cs="Times New Roman"/>
          <w:sz w:val="28"/>
          <w:szCs w:val="28"/>
        </w:rPr>
        <w:t>Перечень косметической продукции торгов</w:t>
      </w:r>
      <w:r w:rsidR="00027DEB">
        <w:rPr>
          <w:rFonts w:ascii="Times New Roman" w:hAnsi="Times New Roman" w:cs="Times New Roman"/>
          <w:sz w:val="28"/>
          <w:szCs w:val="28"/>
        </w:rPr>
        <w:t>ой</w:t>
      </w:r>
      <w:r w:rsidRPr="005A5864">
        <w:rPr>
          <w:rFonts w:ascii="Times New Roman" w:hAnsi="Times New Roman" w:cs="Times New Roman"/>
          <w:sz w:val="28"/>
          <w:szCs w:val="28"/>
        </w:rPr>
        <w:t xml:space="preserve"> мар</w:t>
      </w:r>
      <w:r w:rsidR="00027DEB">
        <w:rPr>
          <w:rFonts w:ascii="Times New Roman" w:hAnsi="Times New Roman" w:cs="Times New Roman"/>
          <w:sz w:val="28"/>
          <w:szCs w:val="28"/>
        </w:rPr>
        <w:t xml:space="preserve">ки </w:t>
      </w:r>
      <w:r w:rsidR="00027DE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7DEB" w:rsidRPr="00027DEB">
        <w:rPr>
          <w:rFonts w:ascii="Times New Roman" w:hAnsi="Times New Roman" w:cs="Times New Roman"/>
          <w:sz w:val="28"/>
          <w:szCs w:val="28"/>
        </w:rPr>
        <w:t>-</w:t>
      </w:r>
      <w:r w:rsidR="00027DEB">
        <w:rPr>
          <w:rFonts w:ascii="Times New Roman" w:hAnsi="Times New Roman" w:cs="Times New Roman"/>
          <w:sz w:val="28"/>
          <w:szCs w:val="28"/>
          <w:lang w:val="en-US"/>
        </w:rPr>
        <w:t>DERMA</w:t>
      </w:r>
      <w:r w:rsidRPr="005A5864">
        <w:rPr>
          <w:rFonts w:ascii="Times New Roman" w:hAnsi="Times New Roman" w:cs="Times New Roman"/>
          <w:sz w:val="28"/>
          <w:szCs w:val="28"/>
        </w:rPr>
        <w:t>, на которую предоставляется скидка</w:t>
      </w:r>
    </w:p>
    <w:tbl>
      <w:tblPr>
        <w:tblW w:w="96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9132"/>
      </w:tblGrid>
      <w:tr w:rsidR="005A5864" w:rsidRPr="005A5864" w14:paraId="7952FB1E" w14:textId="77777777" w:rsidTr="006D775A">
        <w:trPr>
          <w:trHeight w:val="289"/>
        </w:trPr>
        <w:tc>
          <w:tcPr>
            <w:tcW w:w="247" w:type="dxa"/>
            <w:shd w:val="clear" w:color="auto" w:fill="auto"/>
            <w:noWrap/>
            <w:vAlign w:val="bottom"/>
          </w:tcPr>
          <w:p w14:paraId="0458FC2E" w14:textId="6BC05670" w:rsidR="005A5864" w:rsidRPr="005A5864" w:rsidRDefault="005A5864" w:rsidP="005A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9415" w:type="dxa"/>
            <w:shd w:val="clear" w:color="auto" w:fill="auto"/>
            <w:noWrap/>
            <w:vAlign w:val="bottom"/>
          </w:tcPr>
          <w:p w14:paraId="64CF21DD" w14:textId="54DD2CCF" w:rsidR="005A5864" w:rsidRPr="005A5864" w:rsidRDefault="005A5864" w:rsidP="005A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</w:t>
            </w:r>
          </w:p>
        </w:tc>
      </w:tr>
      <w:tr w:rsidR="005A5864" w:rsidRPr="005A5864" w14:paraId="6FA2B45B" w14:textId="77777777" w:rsidTr="006D775A">
        <w:trPr>
          <w:trHeight w:val="289"/>
        </w:trPr>
        <w:tc>
          <w:tcPr>
            <w:tcW w:w="247" w:type="dxa"/>
            <w:shd w:val="clear" w:color="auto" w:fill="auto"/>
            <w:noWrap/>
            <w:vAlign w:val="bottom"/>
            <w:hideMark/>
          </w:tcPr>
          <w:p w14:paraId="0E0B0C58" w14:textId="77777777" w:rsidR="005A5864" w:rsidRPr="005A5864" w:rsidRDefault="005A5864" w:rsidP="00A96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58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415" w:type="dxa"/>
            <w:shd w:val="clear" w:color="auto" w:fill="auto"/>
            <w:noWrap/>
            <w:vAlign w:val="bottom"/>
            <w:hideMark/>
          </w:tcPr>
          <w:p w14:paraId="58E54C08" w14:textId="52F95606" w:rsidR="005A5864" w:rsidRPr="00027DEB" w:rsidRDefault="00027DEB" w:rsidP="002806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Derma Biology вода мицеллярная дерматологическая для снятия макияжа 200</w:t>
            </w:r>
            <w:r w:rsidR="00280698" w:rsidRPr="002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</w:tr>
      <w:tr w:rsidR="005A5864" w:rsidRPr="005A5864" w14:paraId="20D42EA2" w14:textId="77777777" w:rsidTr="006D775A">
        <w:trPr>
          <w:trHeight w:val="289"/>
        </w:trPr>
        <w:tc>
          <w:tcPr>
            <w:tcW w:w="247" w:type="dxa"/>
            <w:shd w:val="clear" w:color="auto" w:fill="auto"/>
            <w:noWrap/>
            <w:vAlign w:val="bottom"/>
            <w:hideMark/>
          </w:tcPr>
          <w:p w14:paraId="4FEE0503" w14:textId="77777777" w:rsidR="005A5864" w:rsidRPr="005A5864" w:rsidRDefault="005A5864" w:rsidP="0028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58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415" w:type="dxa"/>
            <w:shd w:val="clear" w:color="auto" w:fill="auto"/>
            <w:noWrap/>
            <w:vAlign w:val="bottom"/>
            <w:hideMark/>
          </w:tcPr>
          <w:p w14:paraId="79432AF7" w14:textId="426617F2" w:rsidR="005A5864" w:rsidRPr="00027DEB" w:rsidRDefault="00027DEB" w:rsidP="002806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Derma Biology крем дерматологический Питательный 40</w:t>
            </w:r>
            <w:r w:rsidR="00280698" w:rsidRPr="002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</w:tr>
      <w:tr w:rsidR="005A5864" w:rsidRPr="005A5864" w14:paraId="273CE236" w14:textId="77777777" w:rsidTr="006D775A">
        <w:trPr>
          <w:trHeight w:val="289"/>
        </w:trPr>
        <w:tc>
          <w:tcPr>
            <w:tcW w:w="247" w:type="dxa"/>
            <w:shd w:val="clear" w:color="auto" w:fill="auto"/>
            <w:noWrap/>
            <w:vAlign w:val="bottom"/>
            <w:hideMark/>
          </w:tcPr>
          <w:p w14:paraId="070DBBB8" w14:textId="77777777" w:rsidR="005A5864" w:rsidRPr="005A5864" w:rsidRDefault="005A5864" w:rsidP="0028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58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415" w:type="dxa"/>
            <w:shd w:val="clear" w:color="auto" w:fill="auto"/>
            <w:noWrap/>
            <w:vAlign w:val="bottom"/>
            <w:hideMark/>
          </w:tcPr>
          <w:p w14:paraId="34E74488" w14:textId="61B16ABD" w:rsidR="005A5864" w:rsidRPr="00027DEB" w:rsidRDefault="00027DEB" w:rsidP="002806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Derma Biology крем дерматологический Увлажняющий д/норм</w:t>
            </w:r>
            <w:proofErr w:type="gramStart"/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комбинир</w:t>
            </w:r>
            <w:proofErr w:type="gramEnd"/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ожи 40</w:t>
            </w:r>
            <w:r w:rsidR="00280698" w:rsidRPr="002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</w:tr>
      <w:tr w:rsidR="005A5864" w:rsidRPr="005A5864" w14:paraId="1C559C8D" w14:textId="77777777" w:rsidTr="006D775A">
        <w:trPr>
          <w:trHeight w:val="289"/>
        </w:trPr>
        <w:tc>
          <w:tcPr>
            <w:tcW w:w="247" w:type="dxa"/>
            <w:shd w:val="clear" w:color="auto" w:fill="auto"/>
            <w:noWrap/>
            <w:vAlign w:val="bottom"/>
            <w:hideMark/>
          </w:tcPr>
          <w:p w14:paraId="65BEEC0F" w14:textId="77777777" w:rsidR="005A5864" w:rsidRPr="005A5864" w:rsidRDefault="005A5864" w:rsidP="0028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58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415" w:type="dxa"/>
            <w:shd w:val="clear" w:color="auto" w:fill="auto"/>
            <w:noWrap/>
            <w:vAlign w:val="bottom"/>
            <w:hideMark/>
          </w:tcPr>
          <w:p w14:paraId="6872EF5C" w14:textId="6E58CDF7" w:rsidR="005A5864" w:rsidRPr="00027DEB" w:rsidRDefault="00027DEB" w:rsidP="002806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Derma Biology крем дерматологический Увлажняющий д/сухой кожи 40</w:t>
            </w:r>
            <w:r w:rsidR="00280698" w:rsidRPr="002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</w:tr>
      <w:tr w:rsidR="005A5864" w:rsidRPr="005A5864" w14:paraId="5AC9FA85" w14:textId="77777777" w:rsidTr="006D775A">
        <w:trPr>
          <w:trHeight w:val="289"/>
        </w:trPr>
        <w:tc>
          <w:tcPr>
            <w:tcW w:w="247" w:type="dxa"/>
            <w:shd w:val="clear" w:color="auto" w:fill="auto"/>
            <w:noWrap/>
            <w:vAlign w:val="bottom"/>
            <w:hideMark/>
          </w:tcPr>
          <w:p w14:paraId="1B6397EE" w14:textId="77777777" w:rsidR="005A5864" w:rsidRPr="005A5864" w:rsidRDefault="005A5864" w:rsidP="0028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58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415" w:type="dxa"/>
            <w:shd w:val="clear" w:color="auto" w:fill="auto"/>
            <w:noWrap/>
            <w:vAlign w:val="bottom"/>
            <w:hideMark/>
          </w:tcPr>
          <w:p w14:paraId="56C83C9B" w14:textId="5FE27FDA" w:rsidR="005A5864" w:rsidRPr="00027DEB" w:rsidRDefault="00027DEB" w:rsidP="002806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Derma Biology крем дерматологический Успокаивающий 40</w:t>
            </w:r>
            <w:r w:rsidR="00280698" w:rsidRPr="002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</w:tr>
      <w:tr w:rsidR="005A5864" w:rsidRPr="005A5864" w14:paraId="637C93B7" w14:textId="77777777" w:rsidTr="006D775A">
        <w:trPr>
          <w:trHeight w:val="289"/>
        </w:trPr>
        <w:tc>
          <w:tcPr>
            <w:tcW w:w="247" w:type="dxa"/>
            <w:shd w:val="clear" w:color="auto" w:fill="auto"/>
            <w:noWrap/>
            <w:vAlign w:val="bottom"/>
            <w:hideMark/>
          </w:tcPr>
          <w:p w14:paraId="119CB5F5" w14:textId="77777777" w:rsidR="005A5864" w:rsidRPr="005A5864" w:rsidRDefault="005A5864" w:rsidP="0028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58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415" w:type="dxa"/>
            <w:shd w:val="clear" w:color="auto" w:fill="auto"/>
            <w:noWrap/>
            <w:vAlign w:val="bottom"/>
            <w:hideMark/>
          </w:tcPr>
          <w:p w14:paraId="43FD3239" w14:textId="0F4FC99B" w:rsidR="005A5864" w:rsidRPr="00027DEB" w:rsidRDefault="00027DEB" w:rsidP="002806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-Derma Exomega Control </w:t>
            </w:r>
            <w:proofErr w:type="gramStart"/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ьон</w:t>
            </w:r>
            <w:proofErr w:type="gramEnd"/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ягчающий для лица и тела 400</w:t>
            </w:r>
            <w:r w:rsidR="00280698" w:rsidRPr="002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</w:tr>
      <w:tr w:rsidR="005A5864" w:rsidRPr="005A5864" w14:paraId="07EF0254" w14:textId="77777777" w:rsidTr="006D775A">
        <w:trPr>
          <w:trHeight w:val="289"/>
        </w:trPr>
        <w:tc>
          <w:tcPr>
            <w:tcW w:w="247" w:type="dxa"/>
            <w:shd w:val="clear" w:color="auto" w:fill="auto"/>
            <w:noWrap/>
            <w:vAlign w:val="bottom"/>
            <w:hideMark/>
          </w:tcPr>
          <w:p w14:paraId="3D3BB99C" w14:textId="77777777" w:rsidR="005A5864" w:rsidRPr="005A5864" w:rsidRDefault="005A5864" w:rsidP="0028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58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415" w:type="dxa"/>
            <w:shd w:val="clear" w:color="auto" w:fill="auto"/>
            <w:noWrap/>
            <w:vAlign w:val="bottom"/>
            <w:hideMark/>
          </w:tcPr>
          <w:p w14:paraId="374C5F41" w14:textId="02F5F902" w:rsidR="005A5864" w:rsidRPr="00027DEB" w:rsidRDefault="00027DEB" w:rsidP="002806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A-Derma Exomega Control смягчающее для душа 200</w:t>
            </w:r>
            <w:r w:rsidR="00280698" w:rsidRPr="002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</w:tr>
    </w:tbl>
    <w:p w14:paraId="175A91AA" w14:textId="77777777" w:rsidR="005A5864" w:rsidRDefault="005A5864">
      <w:pPr>
        <w:rPr>
          <w:rFonts w:ascii="Times New Roman" w:hAnsi="Times New Roman" w:cs="Times New Roman"/>
          <w:sz w:val="24"/>
          <w:szCs w:val="24"/>
        </w:rPr>
      </w:pPr>
    </w:p>
    <w:p w14:paraId="75C688F1" w14:textId="77777777" w:rsidR="00103F06" w:rsidRDefault="00103F06">
      <w:pPr>
        <w:rPr>
          <w:rFonts w:ascii="Times New Roman" w:hAnsi="Times New Roman" w:cs="Times New Roman"/>
          <w:sz w:val="24"/>
          <w:szCs w:val="24"/>
        </w:rPr>
      </w:pPr>
    </w:p>
    <w:p w14:paraId="4736AA47" w14:textId="77777777" w:rsidR="00103F06" w:rsidRDefault="00103F06">
      <w:pPr>
        <w:rPr>
          <w:rFonts w:ascii="Times New Roman" w:hAnsi="Times New Roman" w:cs="Times New Roman"/>
          <w:sz w:val="24"/>
          <w:szCs w:val="24"/>
        </w:rPr>
      </w:pPr>
    </w:p>
    <w:p w14:paraId="6F75FBEC" w14:textId="77777777" w:rsidR="006D775A" w:rsidRPr="00E53DD7" w:rsidRDefault="006D7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7458D" w14:textId="77777777" w:rsidR="00103F06" w:rsidRPr="00E53DD7" w:rsidRDefault="00103F06">
      <w:pPr>
        <w:rPr>
          <w:rFonts w:ascii="Times New Roman" w:hAnsi="Times New Roman" w:cs="Times New Roman"/>
          <w:sz w:val="24"/>
          <w:szCs w:val="24"/>
        </w:rPr>
      </w:pPr>
    </w:p>
    <w:sectPr w:rsidR="00103F06" w:rsidRPr="00E53DD7" w:rsidSect="006D775A">
      <w:headerReference w:type="default" r:id="rId7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B090" w14:textId="77777777" w:rsidR="002270BF" w:rsidRDefault="002270BF" w:rsidP="002270BF">
      <w:pPr>
        <w:spacing w:after="0" w:line="240" w:lineRule="auto"/>
      </w:pPr>
      <w:r>
        <w:separator/>
      </w:r>
    </w:p>
  </w:endnote>
  <w:endnote w:type="continuationSeparator" w:id="0">
    <w:p w14:paraId="0C8876F9" w14:textId="77777777" w:rsidR="002270BF" w:rsidRDefault="002270BF" w:rsidP="0022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627C" w14:textId="77777777" w:rsidR="002270BF" w:rsidRDefault="002270BF" w:rsidP="002270BF">
      <w:pPr>
        <w:spacing w:after="0" w:line="240" w:lineRule="auto"/>
      </w:pPr>
      <w:r>
        <w:separator/>
      </w:r>
    </w:p>
  </w:footnote>
  <w:footnote w:type="continuationSeparator" w:id="0">
    <w:p w14:paraId="599D3A8F" w14:textId="77777777" w:rsidR="002270BF" w:rsidRDefault="002270BF" w:rsidP="0022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8AB1" w14:textId="77777777" w:rsidR="002270BF" w:rsidRDefault="002270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E0"/>
    <w:rsid w:val="00027DEB"/>
    <w:rsid w:val="00103F06"/>
    <w:rsid w:val="002270BF"/>
    <w:rsid w:val="00280698"/>
    <w:rsid w:val="005A5864"/>
    <w:rsid w:val="005E323D"/>
    <w:rsid w:val="006D775A"/>
    <w:rsid w:val="00890717"/>
    <w:rsid w:val="00A962B2"/>
    <w:rsid w:val="00B4361C"/>
    <w:rsid w:val="00E53DD7"/>
    <w:rsid w:val="00E55368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A559"/>
  <w15:chartTrackingRefBased/>
  <w15:docId w15:val="{0336057C-9ECE-467D-8CEA-5B2D071E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0BF"/>
  </w:style>
  <w:style w:type="paragraph" w:styleId="a5">
    <w:name w:val="footer"/>
    <w:basedOn w:val="a"/>
    <w:link w:val="a6"/>
    <w:uiPriority w:val="99"/>
    <w:unhideWhenUsed/>
    <w:rsid w:val="0022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CD05-162B-4062-84A7-76EE4BE0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ра А.С.</dc:creator>
  <cp:keywords/>
  <dc:description/>
  <cp:lastModifiedBy>Машара А.С.</cp:lastModifiedBy>
  <cp:revision>11</cp:revision>
  <dcterms:created xsi:type="dcterms:W3CDTF">2023-05-26T12:37:00Z</dcterms:created>
  <dcterms:modified xsi:type="dcterms:W3CDTF">2023-11-02T07:32:00Z</dcterms:modified>
</cp:coreProperties>
</file>